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DAA" w:rsidRDefault="002F1A8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6375B" wp14:editId="62C66683">
                <wp:simplePos x="0" y="0"/>
                <wp:positionH relativeFrom="column">
                  <wp:posOffset>114301</wp:posOffset>
                </wp:positionH>
                <wp:positionV relativeFrom="paragraph">
                  <wp:posOffset>114301</wp:posOffset>
                </wp:positionV>
                <wp:extent cx="5372100" cy="7772400"/>
                <wp:effectExtent l="50800" t="25400" r="88900" b="101600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7772400"/>
                        </a:xfrm>
                        <a:custGeom>
                          <a:avLst/>
                          <a:gdLst>
                            <a:gd name="connsiteX0" fmla="*/ 270754 w 5840822"/>
                            <a:gd name="connsiteY0" fmla="*/ 8306652 h 8306652"/>
                            <a:gd name="connsiteX1" fmla="*/ 4054 w 5840822"/>
                            <a:gd name="connsiteY1" fmla="*/ 6306402 h 8306652"/>
                            <a:gd name="connsiteX2" fmla="*/ 156454 w 5840822"/>
                            <a:gd name="connsiteY2" fmla="*/ 4687152 h 8306652"/>
                            <a:gd name="connsiteX3" fmla="*/ 747004 w 5840822"/>
                            <a:gd name="connsiteY3" fmla="*/ 3315552 h 8306652"/>
                            <a:gd name="connsiteX4" fmla="*/ 1299454 w 5840822"/>
                            <a:gd name="connsiteY4" fmla="*/ 2515452 h 8306652"/>
                            <a:gd name="connsiteX5" fmla="*/ 1813804 w 5840822"/>
                            <a:gd name="connsiteY5" fmla="*/ 1696302 h 8306652"/>
                            <a:gd name="connsiteX6" fmla="*/ 2213854 w 5840822"/>
                            <a:gd name="connsiteY6" fmla="*/ 1067652 h 8306652"/>
                            <a:gd name="connsiteX7" fmla="*/ 2556754 w 5840822"/>
                            <a:gd name="connsiteY7" fmla="*/ 553302 h 8306652"/>
                            <a:gd name="connsiteX8" fmla="*/ 2861554 w 5840822"/>
                            <a:gd name="connsiteY8" fmla="*/ 852 h 8306652"/>
                            <a:gd name="connsiteX9" fmla="*/ 3109204 w 5840822"/>
                            <a:gd name="connsiteY9" fmla="*/ 439002 h 8306652"/>
                            <a:gd name="connsiteX10" fmla="*/ 3433054 w 5840822"/>
                            <a:gd name="connsiteY10" fmla="*/ 915252 h 8306652"/>
                            <a:gd name="connsiteX11" fmla="*/ 3814054 w 5840822"/>
                            <a:gd name="connsiteY11" fmla="*/ 1372452 h 8306652"/>
                            <a:gd name="connsiteX12" fmla="*/ 4176004 w 5840822"/>
                            <a:gd name="connsiteY12" fmla="*/ 1810602 h 8306652"/>
                            <a:gd name="connsiteX13" fmla="*/ 4747504 w 5840822"/>
                            <a:gd name="connsiteY13" fmla="*/ 2763102 h 8306652"/>
                            <a:gd name="connsiteX14" fmla="*/ 5357104 w 5840822"/>
                            <a:gd name="connsiteY14" fmla="*/ 3677502 h 8306652"/>
                            <a:gd name="connsiteX15" fmla="*/ 5661904 w 5840822"/>
                            <a:gd name="connsiteY15" fmla="*/ 4515702 h 8306652"/>
                            <a:gd name="connsiteX16" fmla="*/ 5833354 w 5840822"/>
                            <a:gd name="connsiteY16" fmla="*/ 5582502 h 8306652"/>
                            <a:gd name="connsiteX17" fmla="*/ 5795254 w 5840822"/>
                            <a:gd name="connsiteY17" fmla="*/ 6535002 h 8306652"/>
                            <a:gd name="connsiteX18" fmla="*/ 5661904 w 5840822"/>
                            <a:gd name="connsiteY18" fmla="*/ 7411302 h 8306652"/>
                            <a:gd name="connsiteX19" fmla="*/ 5452354 w 5840822"/>
                            <a:gd name="connsiteY19" fmla="*/ 8268552 h 8306652"/>
                            <a:gd name="connsiteX20" fmla="*/ 5490454 w 5840822"/>
                            <a:gd name="connsiteY20" fmla="*/ 8154252 h 8306652"/>
                            <a:gd name="connsiteX21" fmla="*/ 251704 w 5840822"/>
                            <a:gd name="connsiteY21" fmla="*/ 8230452 h 83066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840822" h="8306652">
                              <a:moveTo>
                                <a:pt x="270754" y="8306652"/>
                              </a:moveTo>
                              <a:cubicBezTo>
                                <a:pt x="146929" y="7608152"/>
                                <a:pt x="23104" y="6909652"/>
                                <a:pt x="4054" y="6306402"/>
                              </a:cubicBezTo>
                              <a:cubicBezTo>
                                <a:pt x="-14996" y="5703152"/>
                                <a:pt x="32629" y="5185627"/>
                                <a:pt x="156454" y="4687152"/>
                              </a:cubicBezTo>
                              <a:cubicBezTo>
                                <a:pt x="280279" y="4188677"/>
                                <a:pt x="556504" y="3677502"/>
                                <a:pt x="747004" y="3315552"/>
                              </a:cubicBezTo>
                              <a:cubicBezTo>
                                <a:pt x="937504" y="2953602"/>
                                <a:pt x="1121654" y="2785327"/>
                                <a:pt x="1299454" y="2515452"/>
                              </a:cubicBezTo>
                              <a:cubicBezTo>
                                <a:pt x="1477254" y="2245577"/>
                                <a:pt x="1661404" y="1937602"/>
                                <a:pt x="1813804" y="1696302"/>
                              </a:cubicBezTo>
                              <a:cubicBezTo>
                                <a:pt x="1966204" y="1455002"/>
                                <a:pt x="2090029" y="1258152"/>
                                <a:pt x="2213854" y="1067652"/>
                              </a:cubicBezTo>
                              <a:cubicBezTo>
                                <a:pt x="2337679" y="877152"/>
                                <a:pt x="2448804" y="731102"/>
                                <a:pt x="2556754" y="553302"/>
                              </a:cubicBezTo>
                              <a:cubicBezTo>
                                <a:pt x="2664704" y="375502"/>
                                <a:pt x="2769479" y="19902"/>
                                <a:pt x="2861554" y="852"/>
                              </a:cubicBezTo>
                              <a:cubicBezTo>
                                <a:pt x="2953629" y="-18198"/>
                                <a:pt x="3013954" y="286602"/>
                                <a:pt x="3109204" y="439002"/>
                              </a:cubicBezTo>
                              <a:cubicBezTo>
                                <a:pt x="3204454" y="591402"/>
                                <a:pt x="3315579" y="759677"/>
                                <a:pt x="3433054" y="915252"/>
                              </a:cubicBezTo>
                              <a:cubicBezTo>
                                <a:pt x="3550529" y="1070827"/>
                                <a:pt x="3814054" y="1372452"/>
                                <a:pt x="3814054" y="1372452"/>
                              </a:cubicBezTo>
                              <a:cubicBezTo>
                                <a:pt x="3937879" y="1521677"/>
                                <a:pt x="4020429" y="1578827"/>
                                <a:pt x="4176004" y="1810602"/>
                              </a:cubicBezTo>
                              <a:cubicBezTo>
                                <a:pt x="4331579" y="2042377"/>
                                <a:pt x="4550654" y="2451952"/>
                                <a:pt x="4747504" y="2763102"/>
                              </a:cubicBezTo>
                              <a:cubicBezTo>
                                <a:pt x="4944354" y="3074252"/>
                                <a:pt x="5204704" y="3385402"/>
                                <a:pt x="5357104" y="3677502"/>
                              </a:cubicBezTo>
                              <a:cubicBezTo>
                                <a:pt x="5509504" y="3969602"/>
                                <a:pt x="5582529" y="4198202"/>
                                <a:pt x="5661904" y="4515702"/>
                              </a:cubicBezTo>
                              <a:cubicBezTo>
                                <a:pt x="5741279" y="4833202"/>
                                <a:pt x="5811129" y="5245952"/>
                                <a:pt x="5833354" y="5582502"/>
                              </a:cubicBezTo>
                              <a:cubicBezTo>
                                <a:pt x="5855579" y="5919052"/>
                                <a:pt x="5823829" y="6230202"/>
                                <a:pt x="5795254" y="6535002"/>
                              </a:cubicBezTo>
                              <a:cubicBezTo>
                                <a:pt x="5766679" y="6839802"/>
                                <a:pt x="5719054" y="7122377"/>
                                <a:pt x="5661904" y="7411302"/>
                              </a:cubicBezTo>
                              <a:cubicBezTo>
                                <a:pt x="5604754" y="7700227"/>
                                <a:pt x="5480929" y="8144727"/>
                                <a:pt x="5452354" y="8268552"/>
                              </a:cubicBezTo>
                              <a:cubicBezTo>
                                <a:pt x="5423779" y="8392377"/>
                                <a:pt x="5490454" y="8154252"/>
                                <a:pt x="5490454" y="8154252"/>
                              </a:cubicBezTo>
                              <a:lnTo>
                                <a:pt x="251704" y="8230452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9pt;margin-top:9pt;width:423pt;height:6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0822,83066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" path="m270754,8306652c146929,7608152,23104,6909652,4054,6306402,-14996,5703152,32629,5185627,156454,4687152,280279,4188677,556504,3677502,747004,3315552,937504,2953602,1121654,2785327,1299454,2515452,1477254,2245577,1661404,1937602,1813804,1696302,1966204,1455002,2090029,1258152,2213854,1067652,2337679,877152,2448804,731102,2556754,553302,2664704,375502,2769479,19902,2861554,852,2953629,-18198,3013954,286602,3109204,439002,3204454,591402,3315579,759677,3433054,915252,3550529,1070827,3814054,1372452,3814054,1372452,3937879,1521677,4020429,1578827,4176004,1810602,4331579,2042377,4550654,2451952,4747504,2763102,4944354,3074252,5204704,3385402,5357104,3677502,5509504,3969602,5582529,4198202,5661904,4515702,5741279,4833202,5811129,5245952,5833354,5582502,5855579,5919052,5823829,6230202,5795254,6535002,5766679,6839802,5719054,7122377,5661904,7411302,5604754,7700227,5480929,8144727,5452354,8268552,5423779,8392377,5490454,8154252,5490454,8154252l251704,8230452e" filled="f" strokecolor="#f79646 [3209]" strokeweight="2pt">
                <v:shadow on="t" opacity="24903f" mv:blur="40000f" origin=",.5" offset="0,20000emu"/>
                <v:path arrowok="t" o:connecttype="custom" o:connectlocs="249026,7772400;3729,5900798;143899,4385692;687057,3102308;1195174,2353668;1668247,1587202;2036194,998985;2351576,517716;2631916,797;2859692,410767;3157554,856387;3507979,1284181;3840883,1694151;4366520,2585390;4927200,3440979;5207540,4225269;5365231,5223457;5330189,6114696;5207540,6934635;5014806,7736750;5049849,7629802;231505,7701101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F6B93" wp14:editId="2F7EB082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5840730" cy="8306435"/>
                <wp:effectExtent l="76200" t="50800" r="77470" b="100965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730" cy="8306435"/>
                        </a:xfrm>
                        <a:custGeom>
                          <a:avLst/>
                          <a:gdLst>
                            <a:gd name="connsiteX0" fmla="*/ 270754 w 5840822"/>
                            <a:gd name="connsiteY0" fmla="*/ 8306652 h 8306652"/>
                            <a:gd name="connsiteX1" fmla="*/ 4054 w 5840822"/>
                            <a:gd name="connsiteY1" fmla="*/ 6306402 h 8306652"/>
                            <a:gd name="connsiteX2" fmla="*/ 156454 w 5840822"/>
                            <a:gd name="connsiteY2" fmla="*/ 4687152 h 8306652"/>
                            <a:gd name="connsiteX3" fmla="*/ 747004 w 5840822"/>
                            <a:gd name="connsiteY3" fmla="*/ 3315552 h 8306652"/>
                            <a:gd name="connsiteX4" fmla="*/ 1299454 w 5840822"/>
                            <a:gd name="connsiteY4" fmla="*/ 2515452 h 8306652"/>
                            <a:gd name="connsiteX5" fmla="*/ 1813804 w 5840822"/>
                            <a:gd name="connsiteY5" fmla="*/ 1696302 h 8306652"/>
                            <a:gd name="connsiteX6" fmla="*/ 2213854 w 5840822"/>
                            <a:gd name="connsiteY6" fmla="*/ 1067652 h 8306652"/>
                            <a:gd name="connsiteX7" fmla="*/ 2556754 w 5840822"/>
                            <a:gd name="connsiteY7" fmla="*/ 553302 h 8306652"/>
                            <a:gd name="connsiteX8" fmla="*/ 2861554 w 5840822"/>
                            <a:gd name="connsiteY8" fmla="*/ 852 h 8306652"/>
                            <a:gd name="connsiteX9" fmla="*/ 3109204 w 5840822"/>
                            <a:gd name="connsiteY9" fmla="*/ 439002 h 8306652"/>
                            <a:gd name="connsiteX10" fmla="*/ 3433054 w 5840822"/>
                            <a:gd name="connsiteY10" fmla="*/ 915252 h 8306652"/>
                            <a:gd name="connsiteX11" fmla="*/ 3814054 w 5840822"/>
                            <a:gd name="connsiteY11" fmla="*/ 1372452 h 8306652"/>
                            <a:gd name="connsiteX12" fmla="*/ 4176004 w 5840822"/>
                            <a:gd name="connsiteY12" fmla="*/ 1810602 h 8306652"/>
                            <a:gd name="connsiteX13" fmla="*/ 4747504 w 5840822"/>
                            <a:gd name="connsiteY13" fmla="*/ 2763102 h 8306652"/>
                            <a:gd name="connsiteX14" fmla="*/ 5357104 w 5840822"/>
                            <a:gd name="connsiteY14" fmla="*/ 3677502 h 8306652"/>
                            <a:gd name="connsiteX15" fmla="*/ 5661904 w 5840822"/>
                            <a:gd name="connsiteY15" fmla="*/ 4515702 h 8306652"/>
                            <a:gd name="connsiteX16" fmla="*/ 5833354 w 5840822"/>
                            <a:gd name="connsiteY16" fmla="*/ 5582502 h 8306652"/>
                            <a:gd name="connsiteX17" fmla="*/ 5795254 w 5840822"/>
                            <a:gd name="connsiteY17" fmla="*/ 6535002 h 8306652"/>
                            <a:gd name="connsiteX18" fmla="*/ 5661904 w 5840822"/>
                            <a:gd name="connsiteY18" fmla="*/ 7411302 h 8306652"/>
                            <a:gd name="connsiteX19" fmla="*/ 5452354 w 5840822"/>
                            <a:gd name="connsiteY19" fmla="*/ 8268552 h 8306652"/>
                            <a:gd name="connsiteX20" fmla="*/ 5490454 w 5840822"/>
                            <a:gd name="connsiteY20" fmla="*/ 8154252 h 8306652"/>
                            <a:gd name="connsiteX21" fmla="*/ 251704 w 5840822"/>
                            <a:gd name="connsiteY21" fmla="*/ 8230452 h 83066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840822" h="8306652">
                              <a:moveTo>
                                <a:pt x="270754" y="8306652"/>
                              </a:moveTo>
                              <a:cubicBezTo>
                                <a:pt x="146929" y="7608152"/>
                                <a:pt x="23104" y="6909652"/>
                                <a:pt x="4054" y="6306402"/>
                              </a:cubicBezTo>
                              <a:cubicBezTo>
                                <a:pt x="-14996" y="5703152"/>
                                <a:pt x="32629" y="5185627"/>
                                <a:pt x="156454" y="4687152"/>
                              </a:cubicBezTo>
                              <a:cubicBezTo>
                                <a:pt x="280279" y="4188677"/>
                                <a:pt x="556504" y="3677502"/>
                                <a:pt x="747004" y="3315552"/>
                              </a:cubicBezTo>
                              <a:cubicBezTo>
                                <a:pt x="937504" y="2953602"/>
                                <a:pt x="1121654" y="2785327"/>
                                <a:pt x="1299454" y="2515452"/>
                              </a:cubicBezTo>
                              <a:cubicBezTo>
                                <a:pt x="1477254" y="2245577"/>
                                <a:pt x="1661404" y="1937602"/>
                                <a:pt x="1813804" y="1696302"/>
                              </a:cubicBezTo>
                              <a:cubicBezTo>
                                <a:pt x="1966204" y="1455002"/>
                                <a:pt x="2090029" y="1258152"/>
                                <a:pt x="2213854" y="1067652"/>
                              </a:cubicBezTo>
                              <a:cubicBezTo>
                                <a:pt x="2337679" y="877152"/>
                                <a:pt x="2448804" y="731102"/>
                                <a:pt x="2556754" y="553302"/>
                              </a:cubicBezTo>
                              <a:cubicBezTo>
                                <a:pt x="2664704" y="375502"/>
                                <a:pt x="2769479" y="19902"/>
                                <a:pt x="2861554" y="852"/>
                              </a:cubicBezTo>
                              <a:cubicBezTo>
                                <a:pt x="2953629" y="-18198"/>
                                <a:pt x="3013954" y="286602"/>
                                <a:pt x="3109204" y="439002"/>
                              </a:cubicBezTo>
                              <a:cubicBezTo>
                                <a:pt x="3204454" y="591402"/>
                                <a:pt x="3315579" y="759677"/>
                                <a:pt x="3433054" y="915252"/>
                              </a:cubicBezTo>
                              <a:cubicBezTo>
                                <a:pt x="3550529" y="1070827"/>
                                <a:pt x="3814054" y="1372452"/>
                                <a:pt x="3814054" y="1372452"/>
                              </a:cubicBezTo>
                              <a:cubicBezTo>
                                <a:pt x="3937879" y="1521677"/>
                                <a:pt x="4020429" y="1578827"/>
                                <a:pt x="4176004" y="1810602"/>
                              </a:cubicBezTo>
                              <a:cubicBezTo>
                                <a:pt x="4331579" y="2042377"/>
                                <a:pt x="4550654" y="2451952"/>
                                <a:pt x="4747504" y="2763102"/>
                              </a:cubicBezTo>
                              <a:cubicBezTo>
                                <a:pt x="4944354" y="3074252"/>
                                <a:pt x="5204704" y="3385402"/>
                                <a:pt x="5357104" y="3677502"/>
                              </a:cubicBezTo>
                              <a:cubicBezTo>
                                <a:pt x="5509504" y="3969602"/>
                                <a:pt x="5582529" y="4198202"/>
                                <a:pt x="5661904" y="4515702"/>
                              </a:cubicBezTo>
                              <a:cubicBezTo>
                                <a:pt x="5741279" y="4833202"/>
                                <a:pt x="5811129" y="5245952"/>
                                <a:pt x="5833354" y="5582502"/>
                              </a:cubicBezTo>
                              <a:cubicBezTo>
                                <a:pt x="5855579" y="5919052"/>
                                <a:pt x="5823829" y="6230202"/>
                                <a:pt x="5795254" y="6535002"/>
                              </a:cubicBezTo>
                              <a:cubicBezTo>
                                <a:pt x="5766679" y="6839802"/>
                                <a:pt x="5719054" y="7122377"/>
                                <a:pt x="5661904" y="7411302"/>
                              </a:cubicBezTo>
                              <a:cubicBezTo>
                                <a:pt x="5604754" y="7700227"/>
                                <a:pt x="5480929" y="8144727"/>
                                <a:pt x="5452354" y="8268552"/>
                              </a:cubicBezTo>
                              <a:cubicBezTo>
                                <a:pt x="5423779" y="8392377"/>
                                <a:pt x="5490454" y="8154252"/>
                                <a:pt x="5490454" y="8154252"/>
                              </a:cubicBezTo>
                              <a:lnTo>
                                <a:pt x="251704" y="8230452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" o:spid="_x0000_s1026" style="position:absolute;margin-left:-8.95pt;margin-top:-17.95pt;width:459.9pt;height:65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40822,83066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" path="m270754,8306652c146929,7608152,23104,6909652,4054,6306402,-14996,5703152,32629,5185627,156454,4687152,280279,4188677,556504,3677502,747004,3315552,937504,2953602,1121654,2785327,1299454,2515452,1477254,2245577,1661404,1937602,1813804,1696302,1966204,1455002,2090029,1258152,2213854,1067652,2337679,877152,2448804,731102,2556754,553302,2664704,375502,2769479,19902,2861554,852,2953629,-18198,3013954,286602,3109204,439002,3204454,591402,3315579,759677,3433054,915252,3550529,1070827,3814054,1372452,3814054,1372452,3937879,1521677,4020429,1578827,4176004,1810602,4331579,2042377,4550654,2451952,4747504,2763102,4944354,3074252,5204704,3385402,5357104,3677502,5509504,3969602,5582529,4198202,5661904,4515702,5741279,4833202,5811129,5245952,5833354,5582502,5855579,5919052,5823829,6230202,5795254,6535002,5766679,6839802,5719054,7122377,5661904,7411302,5604754,7700227,5480929,8144727,5452354,8268552,5423779,8392377,5490454,8154252,5490454,8154252l251704,8230452e" filled="f" strokecolor="black [3200]" strokeweight="3pt">
                <v:shadow on="t" opacity="22937f" mv:blur="40000f" origin=",.5" offset="0,23000emu"/>
                <v:path arrowok="t" o:connecttype="custom" o:connectlocs="270750,8306435;4054,6306237;156452,4687030;746992,3315465;1299434,2515386;1813775,1696258;2213819,1067624;2556714,553288;2861509,852;3109155,438991;3433000,915228;3813994,1372416;4175938,1810555;4747429,2763030;5357020,3677406;5661815,4515584;5833262,5582356;5795163,6534831;5661815,7411108;5452268,8268336;5490368,8154039;251700,8230237" o:connectangles="0,0,0,0,0,0,0,0,0,0,0,0,0,0,0,0,0,0,0,0,0,0"/>
              </v:shape>
            </w:pict>
          </mc:Fallback>
        </mc:AlternateContent>
      </w:r>
    </w:p>
    <w:sectPr w:rsidR="00846DAA" w:rsidSect="00846DA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A86"/>
    <w:rsid w:val="002F1A86"/>
    <w:rsid w:val="0084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A9B0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E5B4C1-39BC-4E45-BD6D-4EDE3D9C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uerrieri-Maril</dc:creator>
  <cp:keywords/>
  <dc:description/>
  <cp:lastModifiedBy>Maria Guerrieri-Maril</cp:lastModifiedBy>
  <cp:revision>1</cp:revision>
  <dcterms:created xsi:type="dcterms:W3CDTF">2014-10-04T12:19:00Z</dcterms:created>
  <dcterms:modified xsi:type="dcterms:W3CDTF">2014-10-04T12:28:00Z</dcterms:modified>
</cp:coreProperties>
</file>